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EF" w:rsidRDefault="008D11EF" w:rsidP="008D11EF">
      <w:pPr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8D11EF" w:rsidRPr="008D11EF" w:rsidRDefault="008D11EF" w:rsidP="008D11E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8D11EF" w:rsidRPr="008D11EF" w:rsidTr="00B557D5">
        <w:trPr>
          <w:trHeight w:val="1700"/>
        </w:trPr>
        <w:tc>
          <w:tcPr>
            <w:tcW w:w="4403" w:type="dxa"/>
            <w:hideMark/>
          </w:tcPr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ИСЕРГАПОВСКОГО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2" w:type="dxa"/>
          </w:tcPr>
          <w:p w:rsidR="008D11EF" w:rsidRPr="008D11EF" w:rsidRDefault="008D11EF" w:rsidP="008D11EF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Ы  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ЭП АВЫЛ ЖИРЛЕГЕ СОВЕТЫ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1EF" w:rsidRPr="008D11EF" w:rsidTr="00B557D5">
        <w:trPr>
          <w:trHeight w:val="621"/>
        </w:trPr>
        <w:tc>
          <w:tcPr>
            <w:tcW w:w="9705" w:type="dxa"/>
            <w:gridSpan w:val="3"/>
          </w:tcPr>
          <w:p w:rsidR="008D11EF" w:rsidRPr="008D11EF" w:rsidRDefault="008D11EF" w:rsidP="008D11E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    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                                                                        КАРАР</w:t>
            </w:r>
          </w:p>
        </w:tc>
      </w:tr>
      <w:tr w:rsidR="008D11EF" w:rsidRPr="008D11EF" w:rsidTr="00B557D5">
        <w:trPr>
          <w:trHeight w:val="413"/>
        </w:trPr>
        <w:tc>
          <w:tcPr>
            <w:tcW w:w="9705" w:type="dxa"/>
            <w:gridSpan w:val="3"/>
            <w:vAlign w:val="bottom"/>
          </w:tcPr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2018г. </w:t>
            </w:r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апово</w:t>
            </w:r>
            <w:proofErr w:type="spellEnd"/>
            <w:r w:rsidRPr="008D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№ __</w:t>
            </w:r>
          </w:p>
          <w:p w:rsidR="008D11EF" w:rsidRPr="008D11EF" w:rsidRDefault="008D11EF" w:rsidP="008D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1EF" w:rsidRDefault="008D11EF" w:rsidP="00EF6075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EF" w:rsidRDefault="008D11EF" w:rsidP="00EF6075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1EF" w:rsidRDefault="008D11EF" w:rsidP="00EF6075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6AFA" w:rsidRPr="00DB64FC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Pr="001D67F6">
        <w:rPr>
          <w:rFonts w:ascii="Times New Roman" w:hAnsi="Times New Roman" w:cs="Times New Roman"/>
          <w:color w:val="FF0000"/>
          <w:sz w:val="28"/>
          <w:szCs w:val="28"/>
        </w:rPr>
        <w:t xml:space="preserve">от    </w:t>
      </w:r>
      <w:r w:rsidR="008D11EF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1D67F6">
        <w:rPr>
          <w:rFonts w:ascii="Times New Roman" w:hAnsi="Times New Roman" w:cs="Times New Roman"/>
          <w:color w:val="FF0000"/>
          <w:sz w:val="28"/>
          <w:szCs w:val="28"/>
        </w:rPr>
        <w:t>.04.2018 №</w:t>
      </w:r>
      <w:r w:rsidR="008D11EF">
        <w:rPr>
          <w:rFonts w:ascii="Times New Roman" w:hAnsi="Times New Roman" w:cs="Times New Roman"/>
          <w:color w:val="FF0000"/>
          <w:sz w:val="28"/>
          <w:szCs w:val="28"/>
        </w:rPr>
        <w:t xml:space="preserve"> 53</w:t>
      </w:r>
      <w:r w:rsidRPr="001D67F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6AFA" w:rsidRPr="00DB64FC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</w:t>
      </w:r>
      <w:proofErr w:type="gramStart"/>
      <w:r w:rsidR="00776AFA" w:rsidRPr="00DB64FC">
        <w:rPr>
          <w:rFonts w:ascii="Times New Roman" w:hAnsi="Times New Roman" w:cs="Times New Roman"/>
          <w:sz w:val="28"/>
          <w:szCs w:val="28"/>
        </w:rPr>
        <w:t>служащих органов местного самоуправления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DB64FC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9D8">
        <w:rPr>
          <w:rFonts w:ascii="Times New Roman" w:hAnsi="Times New Roman" w:cs="Times New Roman"/>
          <w:sz w:val="28"/>
          <w:szCs w:val="28"/>
        </w:rPr>
        <w:t xml:space="preserve"> </w:t>
      </w:r>
      <w:r w:rsidR="008D11EF">
        <w:rPr>
          <w:rFonts w:ascii="Times New Roman" w:hAnsi="Times New Roman" w:cs="Times New Roman"/>
          <w:color w:val="FF0000"/>
          <w:sz w:val="28"/>
          <w:szCs w:val="28"/>
        </w:rPr>
        <w:t>(с изм.</w:t>
      </w:r>
      <w:proofErr w:type="gramEnd"/>
      <w:r w:rsidR="008D11EF">
        <w:rPr>
          <w:rFonts w:ascii="Times New Roman" w:hAnsi="Times New Roman" w:cs="Times New Roman"/>
          <w:color w:val="FF0000"/>
          <w:sz w:val="28"/>
          <w:szCs w:val="28"/>
        </w:rPr>
        <w:t xml:space="preserve"> От02.07.2018 №61</w:t>
      </w:r>
      <w:r w:rsidR="004D61C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F49D8" w:rsidRPr="001D67F6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Pr="001D67F6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</w:t>
      </w:r>
      <w:r w:rsidR="002F49D8" w:rsidRPr="001D67F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D61C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CE7775" w:rsidRPr="001D67F6">
        <w:rPr>
          <w:rFonts w:ascii="Times New Roman" w:hAnsi="Times New Roman" w:cs="Times New Roman"/>
          <w:color w:val="FF0000"/>
          <w:sz w:val="28"/>
          <w:szCs w:val="28"/>
        </w:rPr>
        <w:t xml:space="preserve">.04.2018 № </w:t>
      </w:r>
      <w:r w:rsidR="004D61C7">
        <w:rPr>
          <w:rFonts w:ascii="Times New Roman" w:hAnsi="Times New Roman" w:cs="Times New Roman"/>
          <w:color w:val="FF0000"/>
          <w:sz w:val="28"/>
          <w:szCs w:val="28"/>
        </w:rPr>
        <w:t>53</w:t>
      </w:r>
      <w:r w:rsidR="00CE7775" w:rsidRPr="001D67F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</w:t>
      </w:r>
      <w:r w:rsidR="00CE7775" w:rsidRPr="001D67F6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» </w:t>
      </w:r>
      <w:r w:rsidR="002F49D8" w:rsidRPr="001D67F6">
        <w:rPr>
          <w:rFonts w:ascii="Times New Roman" w:hAnsi="Times New Roman" w:cs="Times New Roman"/>
          <w:sz w:val="28"/>
          <w:szCs w:val="28"/>
        </w:rPr>
        <w:t>(</w:t>
      </w:r>
      <w:r w:rsidR="002F49D8" w:rsidRPr="001D67F6">
        <w:rPr>
          <w:rFonts w:ascii="Times New Roman" w:hAnsi="Times New Roman" w:cs="Times New Roman"/>
          <w:color w:val="FF0000"/>
          <w:sz w:val="28"/>
          <w:szCs w:val="28"/>
        </w:rPr>
        <w:t xml:space="preserve">с изм. от14.05.2018 №62,) </w:t>
      </w:r>
      <w:r w:rsidR="00CE7775" w:rsidRPr="001D67F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D28BB" w:rsidRPr="001D67F6">
        <w:rPr>
          <w:rFonts w:ascii="Times New Roman" w:hAnsi="Times New Roman" w:cs="Times New Roman"/>
          <w:sz w:val="28"/>
          <w:szCs w:val="28"/>
        </w:rPr>
        <w:t>:</w:t>
      </w:r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4D61C7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52360E" w:rsidRPr="0000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F7" w:rsidRPr="00611F8A" w:rsidRDefault="00000CE5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E5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000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D61C7">
        <w:rPr>
          <w:rFonts w:ascii="Times New Roman" w:hAnsi="Times New Roman" w:cs="Times New Roman"/>
          <w:sz w:val="28"/>
          <w:szCs w:val="28"/>
        </w:rPr>
        <w:t>А.А.Аглиуллин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7487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A7" w:rsidRDefault="006324A7" w:rsidP="008D2109">
      <w:pPr>
        <w:spacing w:after="0" w:line="240" w:lineRule="auto"/>
      </w:pPr>
      <w:r>
        <w:separator/>
      </w:r>
    </w:p>
  </w:endnote>
  <w:endnote w:type="continuationSeparator" w:id="0">
    <w:p w:rsidR="006324A7" w:rsidRDefault="006324A7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A7" w:rsidRDefault="006324A7" w:rsidP="008D2109">
      <w:pPr>
        <w:spacing w:after="0" w:line="240" w:lineRule="auto"/>
      </w:pPr>
      <w:r>
        <w:separator/>
      </w:r>
    </w:p>
  </w:footnote>
  <w:footnote w:type="continuationSeparator" w:id="0">
    <w:p w:rsidR="006324A7" w:rsidRDefault="006324A7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D0816"/>
    <w:rsid w:val="001D67F6"/>
    <w:rsid w:val="00237105"/>
    <w:rsid w:val="002E61D3"/>
    <w:rsid w:val="002F49D8"/>
    <w:rsid w:val="00325772"/>
    <w:rsid w:val="00385D72"/>
    <w:rsid w:val="00387171"/>
    <w:rsid w:val="003B3BD4"/>
    <w:rsid w:val="003B72EB"/>
    <w:rsid w:val="004040C5"/>
    <w:rsid w:val="00485C7E"/>
    <w:rsid w:val="004D61C7"/>
    <w:rsid w:val="0052360E"/>
    <w:rsid w:val="00527996"/>
    <w:rsid w:val="00611F8A"/>
    <w:rsid w:val="006324A7"/>
    <w:rsid w:val="00656F9E"/>
    <w:rsid w:val="006572DE"/>
    <w:rsid w:val="006843CD"/>
    <w:rsid w:val="00687FC8"/>
    <w:rsid w:val="006A5B7B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837E37"/>
    <w:rsid w:val="008D11EF"/>
    <w:rsid w:val="008D2109"/>
    <w:rsid w:val="008E10F6"/>
    <w:rsid w:val="008F4912"/>
    <w:rsid w:val="00971B6A"/>
    <w:rsid w:val="009B20A5"/>
    <w:rsid w:val="009C5D32"/>
    <w:rsid w:val="009E5B44"/>
    <w:rsid w:val="00A85C0A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57025"/>
    <w:rsid w:val="00D65CFB"/>
    <w:rsid w:val="00DA14B0"/>
    <w:rsid w:val="00DB64FC"/>
    <w:rsid w:val="00DD0683"/>
    <w:rsid w:val="00DF18B1"/>
    <w:rsid w:val="00E23307"/>
    <w:rsid w:val="00E32199"/>
    <w:rsid w:val="00EE7487"/>
    <w:rsid w:val="00EF6075"/>
    <w:rsid w:val="00EF6724"/>
    <w:rsid w:val="00F135F7"/>
    <w:rsid w:val="00F473A1"/>
    <w:rsid w:val="00F96B14"/>
    <w:rsid w:val="00FB7664"/>
    <w:rsid w:val="00FE29D5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7C1-AFE7-4B3C-A6B2-4C0DEC73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11-12T07:45:00Z</dcterms:created>
  <dcterms:modified xsi:type="dcterms:W3CDTF">2018-11-12T07:45:00Z</dcterms:modified>
</cp:coreProperties>
</file>